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世如，男，1970年8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世如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世如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陈世如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陈世如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044272"/>
    <w:rsid w:val="03C33F59"/>
    <w:rsid w:val="03F62782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7E369D"/>
    <w:rsid w:val="550A3451"/>
    <w:rsid w:val="565555FB"/>
    <w:rsid w:val="56AD7062"/>
    <w:rsid w:val="574E1F3A"/>
    <w:rsid w:val="58424BC2"/>
    <w:rsid w:val="5AA70107"/>
    <w:rsid w:val="5F944122"/>
    <w:rsid w:val="62BE5F96"/>
    <w:rsid w:val="63AA5960"/>
    <w:rsid w:val="69CF3C05"/>
    <w:rsid w:val="6C57007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3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